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DD" w:rsidRPr="00027ECB" w:rsidRDefault="007E2EB1" w:rsidP="007E2EB1">
      <w:pPr>
        <w:tabs>
          <w:tab w:val="left" w:pos="0"/>
        </w:tabs>
        <w:spacing w:after="0" w:line="240" w:lineRule="atLeast"/>
        <w:ind w:right="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7E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ДОКУМЕНТОВ ДЛЯ ПОЛУЧЕНИЯ </w:t>
      </w:r>
      <w:r w:rsidR="00F57F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НЕЖНЫХ ПРЕМИЙ </w:t>
      </w:r>
      <w:r w:rsidR="00B81C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РАЗЪЯСНЕНИЯМИ ПО ЗАПОЛНЕНИЮ</w:t>
      </w:r>
    </w:p>
    <w:p w:rsidR="004F7D0C" w:rsidRDefault="004F7D0C" w:rsidP="007E2EB1">
      <w:pPr>
        <w:tabs>
          <w:tab w:val="left" w:pos="0"/>
        </w:tabs>
        <w:spacing w:after="0" w:line="240" w:lineRule="atLeast"/>
        <w:ind w:right="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7ECB" w:rsidRPr="00A82F98" w:rsidRDefault="00027ECB" w:rsidP="007E2EB1">
      <w:pPr>
        <w:tabs>
          <w:tab w:val="left" w:pos="0"/>
        </w:tabs>
        <w:spacing w:after="0" w:line="240" w:lineRule="atLeast"/>
        <w:ind w:right="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документы принимаются </w:t>
      </w:r>
      <w:r w:rsidRPr="00C91E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15 декабря</w:t>
      </w:r>
      <w:r w:rsidRPr="00A8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кущего года)</w:t>
      </w:r>
    </w:p>
    <w:p w:rsidR="007E2EB1" w:rsidRPr="00027ECB" w:rsidRDefault="007E2EB1" w:rsidP="00AB27E2">
      <w:pPr>
        <w:tabs>
          <w:tab w:val="left" w:pos="0"/>
        </w:tabs>
        <w:spacing w:after="0" w:line="240" w:lineRule="atLeast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7E2" w:rsidRPr="00AA773F" w:rsidRDefault="00B815E8" w:rsidP="00AB27E2">
      <w:pPr>
        <w:tabs>
          <w:tab w:val="left" w:pos="0"/>
        </w:tabs>
        <w:spacing w:after="0" w:line="240" w:lineRule="atLeast"/>
        <w:ind w:right="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77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ладельцами лошадей могут являться </w:t>
      </w:r>
      <w:r w:rsidR="00AA773F" w:rsidRPr="00AA77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лько</w:t>
      </w:r>
      <w:r w:rsidR="00AB27E2" w:rsidRPr="00AA77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изические лица.</w:t>
      </w:r>
    </w:p>
    <w:p w:rsidR="009256E1" w:rsidRDefault="00244D91" w:rsidP="00AB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альная</w:t>
      </w:r>
      <w:r w:rsidR="007E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перечисляется</w:t>
      </w:r>
      <w:r w:rsidR="009256E1" w:rsidRPr="0092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м лошадей </w:t>
      </w:r>
      <w:r w:rsidR="007E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ый</w:t>
      </w:r>
      <w:r w:rsidR="000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</w:t>
      </w:r>
      <w:r w:rsidR="007E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6E1" w:rsidRPr="009256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 предъявлении следующих документов</w:t>
      </w:r>
      <w:r w:rsidR="009256E1" w:rsidRPr="009256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9256E1" w:rsidRDefault="0052631F" w:rsidP="00AB4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256E1" w:rsidRPr="0092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 указанием реквизитов для перечисления </w:t>
      </w:r>
      <w:r w:rsidR="00F5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премии</w:t>
      </w:r>
      <w:r w:rsidR="009256E1" w:rsidRPr="0092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игинал);</w:t>
      </w:r>
    </w:p>
    <w:p w:rsidR="00381BD4" w:rsidRPr="00381BD4" w:rsidRDefault="0052631F" w:rsidP="0038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81BD4"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паспорта </w:t>
      </w:r>
      <w:r w:rsidR="00F5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веренная заявителем) </w:t>
      </w:r>
      <w:r w:rsidR="00381BD4"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ый лист и лист с указанием прописки;</w:t>
      </w:r>
    </w:p>
    <w:p w:rsidR="00381BD4" w:rsidRPr="00381BD4" w:rsidRDefault="00381BD4" w:rsidP="0038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а из банка</w:t>
      </w:r>
      <w:r w:rsidR="00B8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квизитами банка и </w:t>
      </w:r>
      <w:r w:rsidR="00C85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м счета получателя</w:t>
      </w:r>
      <w:r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енная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синей печатью банка</w:t>
      </w:r>
      <w:r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81BD4" w:rsidRDefault="00381BD4" w:rsidP="0038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видетельства о постановке на учет физического лица в налоговом органе (И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Pr="003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852FF" w:rsidRDefault="0052631F" w:rsidP="0022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8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B3B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371" w:rsidRP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AB3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0371" w:rsidRP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н</w:t>
      </w:r>
      <w:r w:rsid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20371" w:rsidRP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</w:t>
      </w:r>
      <w:r w:rsidR="00C852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20371" w:rsidRP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 w:rsid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2F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0371" w:rsidRPr="0022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страны происхождения или иного документа, выданного уполномоченным представителем Всероссийского научно-исследовательского института коневодства по породе (</w:t>
      </w:r>
      <w:r w:rsidR="00C8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ять страниц, включая страницу со сменой владельца</w:t>
      </w:r>
      <w:r w:rsidR="00381B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52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52FF" w:rsidRDefault="00C852FF" w:rsidP="0022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аренды лошади (ей)</w:t>
      </w:r>
    </w:p>
    <w:p w:rsidR="00C852FF" w:rsidRDefault="00C852FF" w:rsidP="0022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говор аренды лошади (ей):</w:t>
      </w:r>
    </w:p>
    <w:p w:rsidR="007C588E" w:rsidRDefault="00C852FF" w:rsidP="007C58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заключен не позднее даты выигрыша в скачке</w:t>
      </w:r>
      <w:r w:rsidR="007C5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30F" w:rsidRDefault="00C852FF" w:rsidP="007C58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ен содержать фразу «</w:t>
      </w:r>
      <w:r w:rsidR="007C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имеет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ризовые денежные средства в</w:t>
      </w:r>
      <w:r w:rsidR="007C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ках, в том числе и прем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</w:t>
      </w:r>
      <w:r w:rsidR="007C5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инистерства сельского хозяйства и перерабатывающей промышленности Краснодарского края»</w:t>
      </w:r>
      <w:r w:rsidR="00474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371" w:rsidRDefault="0047430F" w:rsidP="007C58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гласие на обработку персональных данных</w:t>
      </w:r>
      <w:r w:rsidR="00381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170" w:rsidRDefault="00845170" w:rsidP="00AA773F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98" w:rsidRDefault="00A82F98" w:rsidP="00AA773F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98" w:rsidRPr="00A82F98" w:rsidRDefault="00A82F98" w:rsidP="00AA773F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5170" w:rsidRPr="00A82F98" w:rsidRDefault="00845170" w:rsidP="00AA773F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170" w:rsidRDefault="000A2F04" w:rsidP="00AA773F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ам: (861) 214-25-51 – управление животноводства и государственного племенного надзора министерства</w:t>
      </w:r>
      <w:r w:rsidR="00F5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845170" w:rsidSect="00944519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BF" w:rsidRDefault="00514DBF" w:rsidP="002B57C3">
      <w:pPr>
        <w:spacing w:after="0" w:line="240" w:lineRule="auto"/>
      </w:pPr>
      <w:r>
        <w:separator/>
      </w:r>
    </w:p>
  </w:endnote>
  <w:endnote w:type="continuationSeparator" w:id="0">
    <w:p w:rsidR="00514DBF" w:rsidRDefault="00514DBF" w:rsidP="002B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BF" w:rsidRDefault="00514DBF" w:rsidP="002B57C3">
      <w:pPr>
        <w:spacing w:after="0" w:line="240" w:lineRule="auto"/>
      </w:pPr>
      <w:r>
        <w:separator/>
      </w:r>
    </w:p>
  </w:footnote>
  <w:footnote w:type="continuationSeparator" w:id="0">
    <w:p w:rsidR="00514DBF" w:rsidRDefault="00514DBF" w:rsidP="002B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23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6AE" w:rsidRPr="002B57C3" w:rsidRDefault="009856A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5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7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5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D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5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56AE" w:rsidRDefault="009856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8F7"/>
    <w:multiLevelType w:val="multilevel"/>
    <w:tmpl w:val="D44ACF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6A4DA2"/>
    <w:multiLevelType w:val="hybridMultilevel"/>
    <w:tmpl w:val="ED4E56B4"/>
    <w:lvl w:ilvl="0" w:tplc="1B2CED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C0529"/>
    <w:multiLevelType w:val="hybridMultilevel"/>
    <w:tmpl w:val="3578C0E8"/>
    <w:lvl w:ilvl="0" w:tplc="8FAC5C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633F60"/>
    <w:multiLevelType w:val="multilevel"/>
    <w:tmpl w:val="0AC444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2160"/>
      </w:pPr>
      <w:rPr>
        <w:rFonts w:hint="default"/>
      </w:rPr>
    </w:lvl>
  </w:abstractNum>
  <w:abstractNum w:abstractNumId="4">
    <w:nsid w:val="323A1A3A"/>
    <w:multiLevelType w:val="hybridMultilevel"/>
    <w:tmpl w:val="E398C1E6"/>
    <w:lvl w:ilvl="0" w:tplc="D78A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B1DC7"/>
    <w:multiLevelType w:val="hybridMultilevel"/>
    <w:tmpl w:val="939E8AAC"/>
    <w:lvl w:ilvl="0" w:tplc="3A30C6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25B96"/>
    <w:multiLevelType w:val="hybridMultilevel"/>
    <w:tmpl w:val="8206B3A8"/>
    <w:lvl w:ilvl="0" w:tplc="CFF69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76A2D"/>
    <w:multiLevelType w:val="hybridMultilevel"/>
    <w:tmpl w:val="3578C0E8"/>
    <w:lvl w:ilvl="0" w:tplc="8FAC5C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0863F0C"/>
    <w:multiLevelType w:val="multilevel"/>
    <w:tmpl w:val="9AD21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9">
    <w:nsid w:val="608768DD"/>
    <w:multiLevelType w:val="hybridMultilevel"/>
    <w:tmpl w:val="3988A342"/>
    <w:lvl w:ilvl="0" w:tplc="8FAC5C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5827EFA"/>
    <w:multiLevelType w:val="multilevel"/>
    <w:tmpl w:val="737E4BB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7C374C9"/>
    <w:multiLevelType w:val="multilevel"/>
    <w:tmpl w:val="737E4BB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AD4659C"/>
    <w:multiLevelType w:val="hybridMultilevel"/>
    <w:tmpl w:val="3578C0E8"/>
    <w:lvl w:ilvl="0" w:tplc="8FAC5C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1A"/>
    <w:rsid w:val="0001393D"/>
    <w:rsid w:val="00027ECB"/>
    <w:rsid w:val="000721CE"/>
    <w:rsid w:val="00080E1B"/>
    <w:rsid w:val="000863DC"/>
    <w:rsid w:val="000914BD"/>
    <w:rsid w:val="000969D7"/>
    <w:rsid w:val="000A2F04"/>
    <w:rsid w:val="000B68C0"/>
    <w:rsid w:val="000B74EE"/>
    <w:rsid w:val="000C5B70"/>
    <w:rsid w:val="000F6D60"/>
    <w:rsid w:val="00102416"/>
    <w:rsid w:val="001027D4"/>
    <w:rsid w:val="00105ED4"/>
    <w:rsid w:val="00106B37"/>
    <w:rsid w:val="0010794D"/>
    <w:rsid w:val="0011015E"/>
    <w:rsid w:val="0016160F"/>
    <w:rsid w:val="001A174A"/>
    <w:rsid w:val="001B165A"/>
    <w:rsid w:val="001B3BB9"/>
    <w:rsid w:val="001C4E2E"/>
    <w:rsid w:val="001C5C48"/>
    <w:rsid w:val="001E171C"/>
    <w:rsid w:val="001E7438"/>
    <w:rsid w:val="001F7F00"/>
    <w:rsid w:val="0020427B"/>
    <w:rsid w:val="00220371"/>
    <w:rsid w:val="00244D91"/>
    <w:rsid w:val="00246D08"/>
    <w:rsid w:val="00266616"/>
    <w:rsid w:val="00266764"/>
    <w:rsid w:val="0027086D"/>
    <w:rsid w:val="002A18DC"/>
    <w:rsid w:val="002B57C3"/>
    <w:rsid w:val="002C265B"/>
    <w:rsid w:val="002E6649"/>
    <w:rsid w:val="002F48A8"/>
    <w:rsid w:val="00302D19"/>
    <w:rsid w:val="0031189A"/>
    <w:rsid w:val="00331E13"/>
    <w:rsid w:val="00335465"/>
    <w:rsid w:val="003606E7"/>
    <w:rsid w:val="00361329"/>
    <w:rsid w:val="00364BB9"/>
    <w:rsid w:val="00381BD4"/>
    <w:rsid w:val="00391107"/>
    <w:rsid w:val="003A012B"/>
    <w:rsid w:val="003B7705"/>
    <w:rsid w:val="003B7E36"/>
    <w:rsid w:val="003D4502"/>
    <w:rsid w:val="003E4FD4"/>
    <w:rsid w:val="004067CE"/>
    <w:rsid w:val="00426D1A"/>
    <w:rsid w:val="00431F63"/>
    <w:rsid w:val="00443225"/>
    <w:rsid w:val="00467893"/>
    <w:rsid w:val="0047430F"/>
    <w:rsid w:val="004F7D0C"/>
    <w:rsid w:val="00501B67"/>
    <w:rsid w:val="00514DBF"/>
    <w:rsid w:val="00524943"/>
    <w:rsid w:val="00524B08"/>
    <w:rsid w:val="0052631F"/>
    <w:rsid w:val="00553596"/>
    <w:rsid w:val="00582EA6"/>
    <w:rsid w:val="005B71E8"/>
    <w:rsid w:val="005C162F"/>
    <w:rsid w:val="005E4D3D"/>
    <w:rsid w:val="005F6812"/>
    <w:rsid w:val="00606BBD"/>
    <w:rsid w:val="0061594A"/>
    <w:rsid w:val="00631E34"/>
    <w:rsid w:val="0063401D"/>
    <w:rsid w:val="00646391"/>
    <w:rsid w:val="0065384E"/>
    <w:rsid w:val="00655CF9"/>
    <w:rsid w:val="00684907"/>
    <w:rsid w:val="006A3D60"/>
    <w:rsid w:val="006C1125"/>
    <w:rsid w:val="006E7962"/>
    <w:rsid w:val="0070427A"/>
    <w:rsid w:val="00706E22"/>
    <w:rsid w:val="00707A2A"/>
    <w:rsid w:val="00714BB9"/>
    <w:rsid w:val="00717403"/>
    <w:rsid w:val="00744461"/>
    <w:rsid w:val="007518C7"/>
    <w:rsid w:val="00767B78"/>
    <w:rsid w:val="007814C8"/>
    <w:rsid w:val="00782AE7"/>
    <w:rsid w:val="0078474E"/>
    <w:rsid w:val="00790EFB"/>
    <w:rsid w:val="007B04DE"/>
    <w:rsid w:val="007C588E"/>
    <w:rsid w:val="007E1C00"/>
    <w:rsid w:val="007E2EB1"/>
    <w:rsid w:val="007E4469"/>
    <w:rsid w:val="007F1415"/>
    <w:rsid w:val="00802789"/>
    <w:rsid w:val="008419C1"/>
    <w:rsid w:val="00845170"/>
    <w:rsid w:val="0085479A"/>
    <w:rsid w:val="00865495"/>
    <w:rsid w:val="008723EE"/>
    <w:rsid w:val="00885769"/>
    <w:rsid w:val="00885D55"/>
    <w:rsid w:val="008947E3"/>
    <w:rsid w:val="008A1C4F"/>
    <w:rsid w:val="008A2604"/>
    <w:rsid w:val="008A6BAF"/>
    <w:rsid w:val="008E431E"/>
    <w:rsid w:val="0091298A"/>
    <w:rsid w:val="009129AA"/>
    <w:rsid w:val="00923C05"/>
    <w:rsid w:val="009256E1"/>
    <w:rsid w:val="00944519"/>
    <w:rsid w:val="009761C7"/>
    <w:rsid w:val="009856AE"/>
    <w:rsid w:val="009D2597"/>
    <w:rsid w:val="009E3621"/>
    <w:rsid w:val="00A11D7E"/>
    <w:rsid w:val="00A1262C"/>
    <w:rsid w:val="00A17FD0"/>
    <w:rsid w:val="00A44DAA"/>
    <w:rsid w:val="00A470F6"/>
    <w:rsid w:val="00A63839"/>
    <w:rsid w:val="00A65568"/>
    <w:rsid w:val="00A76964"/>
    <w:rsid w:val="00A82F98"/>
    <w:rsid w:val="00AA0019"/>
    <w:rsid w:val="00AA773F"/>
    <w:rsid w:val="00AB27E2"/>
    <w:rsid w:val="00AB3BA6"/>
    <w:rsid w:val="00AB4B37"/>
    <w:rsid w:val="00AF2739"/>
    <w:rsid w:val="00AF279D"/>
    <w:rsid w:val="00AF31C9"/>
    <w:rsid w:val="00B16D4D"/>
    <w:rsid w:val="00B30392"/>
    <w:rsid w:val="00B528F2"/>
    <w:rsid w:val="00B7539C"/>
    <w:rsid w:val="00B815E8"/>
    <w:rsid w:val="00B81CDD"/>
    <w:rsid w:val="00BC5F01"/>
    <w:rsid w:val="00BD01CC"/>
    <w:rsid w:val="00BD2697"/>
    <w:rsid w:val="00BF66F1"/>
    <w:rsid w:val="00C1482E"/>
    <w:rsid w:val="00C153DB"/>
    <w:rsid w:val="00C41954"/>
    <w:rsid w:val="00C434B1"/>
    <w:rsid w:val="00C460BD"/>
    <w:rsid w:val="00C52B7A"/>
    <w:rsid w:val="00C852FF"/>
    <w:rsid w:val="00C91EFE"/>
    <w:rsid w:val="00CB4934"/>
    <w:rsid w:val="00CC4749"/>
    <w:rsid w:val="00CD305A"/>
    <w:rsid w:val="00CD4760"/>
    <w:rsid w:val="00CF37E4"/>
    <w:rsid w:val="00D03CB9"/>
    <w:rsid w:val="00D3405D"/>
    <w:rsid w:val="00D45DA6"/>
    <w:rsid w:val="00D5089A"/>
    <w:rsid w:val="00D53F73"/>
    <w:rsid w:val="00D9002E"/>
    <w:rsid w:val="00DB0D8B"/>
    <w:rsid w:val="00DB4B33"/>
    <w:rsid w:val="00DD1F20"/>
    <w:rsid w:val="00DE288C"/>
    <w:rsid w:val="00E16DB8"/>
    <w:rsid w:val="00E24AF1"/>
    <w:rsid w:val="00E53956"/>
    <w:rsid w:val="00E66B7E"/>
    <w:rsid w:val="00E70416"/>
    <w:rsid w:val="00E716F8"/>
    <w:rsid w:val="00E95EDA"/>
    <w:rsid w:val="00EA7F67"/>
    <w:rsid w:val="00EC735A"/>
    <w:rsid w:val="00EE50C0"/>
    <w:rsid w:val="00EE6078"/>
    <w:rsid w:val="00F10AB3"/>
    <w:rsid w:val="00F354E0"/>
    <w:rsid w:val="00F473D6"/>
    <w:rsid w:val="00F563A8"/>
    <w:rsid w:val="00F56436"/>
    <w:rsid w:val="00F57F10"/>
    <w:rsid w:val="00F679DE"/>
    <w:rsid w:val="00F72055"/>
    <w:rsid w:val="00F723EE"/>
    <w:rsid w:val="00F757D5"/>
    <w:rsid w:val="00FA6BDC"/>
    <w:rsid w:val="00FC5726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D7DAD-A003-4239-82FB-F0CE7093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C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63A8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63A8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Title"/>
    <w:basedOn w:val="a"/>
    <w:next w:val="a"/>
    <w:link w:val="a4"/>
    <w:uiPriority w:val="10"/>
    <w:qFormat/>
    <w:rsid w:val="00F563A8"/>
    <w:pPr>
      <w:suppressAutoHyphens/>
      <w:spacing w:before="240" w:after="60" w:line="240" w:lineRule="auto"/>
      <w:ind w:firstLine="709"/>
      <w:jc w:val="center"/>
      <w:outlineLvl w:val="0"/>
    </w:pPr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character" w:customStyle="1" w:styleId="a4">
    <w:name w:val="Название Знак"/>
    <w:link w:val="a3"/>
    <w:uiPriority w:val="10"/>
    <w:rsid w:val="00F563A8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a5">
    <w:name w:val="No Spacing"/>
    <w:uiPriority w:val="1"/>
    <w:qFormat/>
    <w:rsid w:val="00F563A8"/>
    <w:pPr>
      <w:suppressAutoHyphens/>
      <w:ind w:firstLine="709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426D1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426D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5C4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5465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5B7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B71E8"/>
    <w:rPr>
      <w:color w:val="000000"/>
    </w:rPr>
  </w:style>
  <w:style w:type="paragraph" w:styleId="ad">
    <w:name w:val="header"/>
    <w:basedOn w:val="a"/>
    <w:link w:val="ae"/>
    <w:uiPriority w:val="99"/>
    <w:unhideWhenUsed/>
    <w:rsid w:val="002B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57C3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B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57C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9DA-5112-4A54-9239-48EB8F3B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консультант</dc:creator>
  <cp:lastModifiedBy>Алексей Лещук</cp:lastModifiedBy>
  <cp:revision>67</cp:revision>
  <cp:lastPrinted>2017-04-17T11:34:00Z</cp:lastPrinted>
  <dcterms:created xsi:type="dcterms:W3CDTF">2016-03-31T09:25:00Z</dcterms:created>
  <dcterms:modified xsi:type="dcterms:W3CDTF">2020-04-07T14:10:00Z</dcterms:modified>
</cp:coreProperties>
</file>